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CC" w:rsidRDefault="007877E8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2</w:t>
      </w:r>
    </w:p>
    <w:p w:rsidR="002B1ECC" w:rsidRDefault="007877E8">
      <w:pPr>
        <w:spacing w:line="520" w:lineRule="exact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报名表</w:t>
      </w:r>
    </w:p>
    <w:p w:rsidR="002B1ECC" w:rsidRDefault="007877E8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岗位：</w:t>
      </w:r>
    </w:p>
    <w:tbl>
      <w:tblPr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 w:rsidR="002B1ECC">
        <w:trPr>
          <w:trHeight w:val="634"/>
          <w:jc w:val="center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近 期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免 冠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一 寸</w:t>
            </w:r>
          </w:p>
          <w:p w:rsidR="002B1ECC" w:rsidRDefault="007877E8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正 照</w:t>
            </w:r>
          </w:p>
        </w:tc>
      </w:tr>
      <w:tr w:rsidR="002B1ECC">
        <w:trPr>
          <w:trHeight w:val="631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婚姻</w:t>
            </w:r>
          </w:p>
          <w:p w:rsidR="002B1ECC" w:rsidRDefault="00787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ECC" w:rsidRDefault="002B1ECC">
            <w:pPr>
              <w:rPr>
                <w:rFonts w:ascii="宋体" w:hAnsi="宋体"/>
              </w:rPr>
            </w:pPr>
          </w:p>
        </w:tc>
      </w:tr>
      <w:tr w:rsidR="002B1ECC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政治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ECC" w:rsidRDefault="002B1ECC">
            <w:pPr>
              <w:rPr>
                <w:rFonts w:ascii="宋体" w:hAnsi="宋体"/>
              </w:rPr>
            </w:pPr>
          </w:p>
        </w:tc>
      </w:tr>
      <w:tr w:rsidR="002B1ECC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□省内非农户口   □省内农业户口   □省外非农户口   □省外农业户口</w:t>
            </w:r>
          </w:p>
        </w:tc>
      </w:tr>
      <w:tr w:rsidR="002B1ECC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历及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2B1ECC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2B1ECC">
        <w:trPr>
          <w:trHeight w:val="367"/>
          <w:jc w:val="center"/>
        </w:trPr>
        <w:tc>
          <w:tcPr>
            <w:tcW w:w="1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2B1ECC">
        <w:trPr>
          <w:trHeight w:val="264"/>
          <w:jc w:val="center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ECC" w:rsidRDefault="002B1ECC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rPr>
                <w:rFonts w:ascii="宋体" w:hAnsi="宋体"/>
              </w:rPr>
            </w:pPr>
          </w:p>
        </w:tc>
      </w:tr>
      <w:tr w:rsidR="002B1ECC">
        <w:trPr>
          <w:trHeight w:val="590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2B1E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2B1ECC">
        <w:trPr>
          <w:trHeight w:val="2058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个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人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简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B1ECC" w:rsidRDefault="007877E8">
            <w:pPr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注：个人简历包括教育经历和工作经历、教育经历从高中起）  </w:t>
            </w:r>
          </w:p>
        </w:tc>
      </w:tr>
      <w:tr w:rsidR="002B1ECC">
        <w:trPr>
          <w:trHeight w:val="723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奖惩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2B1ECC">
        <w:trPr>
          <w:trHeight w:val="1008"/>
          <w:jc w:val="center"/>
        </w:trPr>
        <w:tc>
          <w:tcPr>
            <w:tcW w:w="97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本人声明：上述填写内容真实完整。如有不实，本人愿承担一切法律责任。</w:t>
            </w:r>
          </w:p>
          <w:p w:rsidR="002B1ECC" w:rsidRDefault="007877E8">
            <w:pPr>
              <w:ind w:firstLineChars="1150" w:firstLine="2760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               声明人（签名）：      </w:t>
            </w:r>
          </w:p>
          <w:p w:rsidR="002B1ECC" w:rsidRDefault="007877E8">
            <w:pPr>
              <w:ind w:firstLineChars="2650" w:firstLine="6360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   月   日</w:t>
            </w:r>
          </w:p>
        </w:tc>
      </w:tr>
      <w:tr w:rsidR="002B1ECC">
        <w:trPr>
          <w:trHeight w:val="2546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资格</w:t>
            </w:r>
          </w:p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审核</w:t>
            </w:r>
          </w:p>
          <w:p w:rsidR="002B1ECC" w:rsidRDefault="007877E8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  <w:p w:rsidR="002B1ECC" w:rsidRDefault="007877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 </w:t>
            </w:r>
          </w:p>
          <w:p w:rsidR="002B1ECC" w:rsidRDefault="002B1ECC">
            <w:pPr>
              <w:rPr>
                <w:rFonts w:ascii="宋体" w:hAnsi="宋体"/>
                <w:sz w:val="24"/>
              </w:rPr>
            </w:pPr>
          </w:p>
          <w:p w:rsidR="002B1ECC" w:rsidRDefault="002B1ECC">
            <w:pPr>
              <w:rPr>
                <w:rFonts w:ascii="宋体" w:hAnsi="宋体"/>
                <w:sz w:val="24"/>
              </w:rPr>
            </w:pPr>
          </w:p>
          <w:p w:rsidR="002B1ECC" w:rsidRDefault="007877E8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  月  日    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复印件</w:t>
            </w:r>
          </w:p>
          <w:p w:rsidR="002B1ECC" w:rsidRDefault="007877E8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CC" w:rsidRDefault="007877E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 w:rsidR="002B1ECC" w:rsidRDefault="002B1ECC"/>
    <w:sectPr w:rsidR="002B1ECC" w:rsidSect="002B1EC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FC" w:rsidRDefault="00373CFC" w:rsidP="00802AE2">
      <w:r>
        <w:separator/>
      </w:r>
    </w:p>
  </w:endnote>
  <w:endnote w:type="continuationSeparator" w:id="0">
    <w:p w:rsidR="00373CFC" w:rsidRDefault="00373CFC" w:rsidP="0080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FC" w:rsidRDefault="00373CFC" w:rsidP="00802AE2">
      <w:r>
        <w:separator/>
      </w:r>
    </w:p>
  </w:footnote>
  <w:footnote w:type="continuationSeparator" w:id="0">
    <w:p w:rsidR="00373CFC" w:rsidRDefault="00373CFC" w:rsidP="00802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5659"/>
    <w:multiLevelType w:val="singleLevel"/>
    <w:tmpl w:val="7CA3565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88"/>
    <w:rsid w:val="000A3FF3"/>
    <w:rsid w:val="000A5EFE"/>
    <w:rsid w:val="000B37FB"/>
    <w:rsid w:val="0017267A"/>
    <w:rsid w:val="00181E1E"/>
    <w:rsid w:val="001D036D"/>
    <w:rsid w:val="001E3E15"/>
    <w:rsid w:val="001E490E"/>
    <w:rsid w:val="002B1ECC"/>
    <w:rsid w:val="002B215E"/>
    <w:rsid w:val="002B3C96"/>
    <w:rsid w:val="002E76CF"/>
    <w:rsid w:val="002F37D8"/>
    <w:rsid w:val="002F4E9D"/>
    <w:rsid w:val="003063F2"/>
    <w:rsid w:val="00332BC7"/>
    <w:rsid w:val="00352C66"/>
    <w:rsid w:val="00373CFC"/>
    <w:rsid w:val="003F0851"/>
    <w:rsid w:val="004128AA"/>
    <w:rsid w:val="0042212A"/>
    <w:rsid w:val="00447807"/>
    <w:rsid w:val="00483B7E"/>
    <w:rsid w:val="005154DC"/>
    <w:rsid w:val="00581A3F"/>
    <w:rsid w:val="005B775B"/>
    <w:rsid w:val="00611272"/>
    <w:rsid w:val="006451CF"/>
    <w:rsid w:val="00675880"/>
    <w:rsid w:val="006A34FB"/>
    <w:rsid w:val="006F5F45"/>
    <w:rsid w:val="00742767"/>
    <w:rsid w:val="007877E8"/>
    <w:rsid w:val="00792B22"/>
    <w:rsid w:val="00802AE2"/>
    <w:rsid w:val="008864CE"/>
    <w:rsid w:val="008870EF"/>
    <w:rsid w:val="00890828"/>
    <w:rsid w:val="008A1AD1"/>
    <w:rsid w:val="008B28F4"/>
    <w:rsid w:val="008B6CEF"/>
    <w:rsid w:val="008C4588"/>
    <w:rsid w:val="008D26B6"/>
    <w:rsid w:val="00934527"/>
    <w:rsid w:val="009979E0"/>
    <w:rsid w:val="009B47CC"/>
    <w:rsid w:val="009C3FA2"/>
    <w:rsid w:val="00A248E9"/>
    <w:rsid w:val="00A26FA9"/>
    <w:rsid w:val="00A774E9"/>
    <w:rsid w:val="00A95740"/>
    <w:rsid w:val="00AA43DD"/>
    <w:rsid w:val="00AA5C34"/>
    <w:rsid w:val="00AD751B"/>
    <w:rsid w:val="00B05C1A"/>
    <w:rsid w:val="00B4350A"/>
    <w:rsid w:val="00B43995"/>
    <w:rsid w:val="00B72DC6"/>
    <w:rsid w:val="00B75331"/>
    <w:rsid w:val="00B95032"/>
    <w:rsid w:val="00BA2854"/>
    <w:rsid w:val="00BC0496"/>
    <w:rsid w:val="00C03D14"/>
    <w:rsid w:val="00C108F3"/>
    <w:rsid w:val="00C255E2"/>
    <w:rsid w:val="00C36142"/>
    <w:rsid w:val="00C470ED"/>
    <w:rsid w:val="00C563C0"/>
    <w:rsid w:val="00C57F11"/>
    <w:rsid w:val="00C807FF"/>
    <w:rsid w:val="00CA3FA3"/>
    <w:rsid w:val="00CC774C"/>
    <w:rsid w:val="00CE6D9F"/>
    <w:rsid w:val="00CF79B0"/>
    <w:rsid w:val="00D91784"/>
    <w:rsid w:val="00DC6DEB"/>
    <w:rsid w:val="00DC7DF3"/>
    <w:rsid w:val="00DD66A0"/>
    <w:rsid w:val="00E04BC7"/>
    <w:rsid w:val="00E377F8"/>
    <w:rsid w:val="00E47E87"/>
    <w:rsid w:val="00E61900"/>
    <w:rsid w:val="00E84212"/>
    <w:rsid w:val="00E931C8"/>
    <w:rsid w:val="00EE4201"/>
    <w:rsid w:val="00F23972"/>
    <w:rsid w:val="00F55363"/>
    <w:rsid w:val="00F750B9"/>
    <w:rsid w:val="00F91F0A"/>
    <w:rsid w:val="00FA3A38"/>
    <w:rsid w:val="00FB3FE5"/>
    <w:rsid w:val="00FD2B3A"/>
    <w:rsid w:val="00FF2105"/>
    <w:rsid w:val="11CD751B"/>
    <w:rsid w:val="1A410FF7"/>
    <w:rsid w:val="1CA8243C"/>
    <w:rsid w:val="1D205BBB"/>
    <w:rsid w:val="265E52A5"/>
    <w:rsid w:val="2B0A4E3B"/>
    <w:rsid w:val="2B68770E"/>
    <w:rsid w:val="2FC20E82"/>
    <w:rsid w:val="35B73C3A"/>
    <w:rsid w:val="3B335105"/>
    <w:rsid w:val="3BF51E9C"/>
    <w:rsid w:val="3CF840DE"/>
    <w:rsid w:val="43816DC1"/>
    <w:rsid w:val="447B55BB"/>
    <w:rsid w:val="4CE844A0"/>
    <w:rsid w:val="612A03ED"/>
    <w:rsid w:val="6676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C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B1ECC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2B1EC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B1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B1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B1ECC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2B1E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B1EC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B1EC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2B1ECC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2B1EC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2B1ECC"/>
    <w:rPr>
      <w:sz w:val="18"/>
      <w:szCs w:val="18"/>
    </w:rPr>
  </w:style>
  <w:style w:type="paragraph" w:customStyle="1" w:styleId="Char2">
    <w:name w:val="Char"/>
    <w:basedOn w:val="a"/>
    <w:qFormat/>
    <w:rsid w:val="002B1ECC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qFormat/>
    <w:rsid w:val="002B1ECC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14248-C0AB-48E5-9F1A-52E5ECE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8</Words>
  <Characters>33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赵晓婧</cp:lastModifiedBy>
  <cp:revision>304</cp:revision>
  <cp:lastPrinted>2019-07-30T02:06:00Z</cp:lastPrinted>
  <dcterms:created xsi:type="dcterms:W3CDTF">2018-12-06T01:50:00Z</dcterms:created>
  <dcterms:modified xsi:type="dcterms:W3CDTF">2019-07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